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4F77A92E"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2C849197" w:rsidR="00E21264" w:rsidRDefault="00047398">
                            <w:pPr>
                              <w:pStyle w:val="Heading3"/>
                            </w:pPr>
                            <w:proofErr w:type="spellStart"/>
                            <w:r>
                              <w:t>DClinPr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2C849197" w:rsidR="00E21264" w:rsidRDefault="00047398">
                      <w:pPr>
                        <w:pStyle w:val="Heading3"/>
                      </w:pPr>
                      <w:proofErr w:type="spellStart"/>
                      <w:r>
                        <w:t>DClinPrac</w:t>
                      </w:r>
                      <w:proofErr w:type="spellEnd"/>
                    </w:p>
                  </w:txbxContent>
                </v:textbox>
              </v:shape>
            </w:pict>
          </mc:Fallback>
        </mc:AlternateContent>
      </w:r>
      <w:r w:rsidR="008B35ED">
        <w:rPr>
          <w:noProof/>
        </w:rPr>
        <w:drawing>
          <wp:inline distT="0" distB="0" distL="0" distR="0" wp14:anchorId="69F9451A" wp14:editId="1ADCED36">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01483AF6"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047398">
        <w:rPr>
          <w:rFonts w:ascii="Arial" w:hAnsi="Arial" w:cs="Arial"/>
          <w:sz w:val="40"/>
          <w:szCs w:val="40"/>
        </w:rPr>
        <w:t>CLINICAL PRACTIC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7B63375" w:rsidR="00031752" w:rsidRPr="00025927" w:rsidRDefault="0056408C" w:rsidP="0056408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 Postgraduate Research</w:t>
            </w:r>
            <w:r w:rsidR="00C16568">
              <w:rPr>
                <w:rFonts w:ascii="Arial" w:hAnsi="Arial" w:cs="Arial"/>
                <w:color w:val="auto"/>
                <w:sz w:val="20"/>
              </w:rPr>
              <w:t xml:space="preserve"> only</w:t>
            </w:r>
            <w:r w:rsidR="000723FB">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94E0BD" w:rsidR="00031752"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047398">
              <w:rPr>
                <w:rFonts w:ascii="Arial" w:hAnsi="Arial" w:cs="Arial"/>
                <w:b w:val="0"/>
                <w:color w:val="auto"/>
                <w:sz w:val="20"/>
              </w:rPr>
              <w:t>DClinPrac</w:t>
            </w:r>
            <w:proofErr w:type="spellEnd"/>
          </w:p>
        </w:tc>
        <w:tc>
          <w:tcPr>
            <w:tcW w:w="5402" w:type="dxa"/>
            <w:gridSpan w:val="3"/>
          </w:tcPr>
          <w:p w14:paraId="4F930405" w14:textId="0AE92040" w:rsidR="00031752"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047398">
              <w:rPr>
                <w:rFonts w:ascii="Arial" w:hAnsi="Arial" w:cs="Arial"/>
                <w:b w:val="0"/>
                <w:color w:val="auto"/>
                <w:sz w:val="20"/>
              </w:rPr>
              <w:t>DClinPrac</w:t>
            </w:r>
            <w:proofErr w:type="spellEnd"/>
          </w:p>
        </w:tc>
      </w:tr>
      <w:tr w:rsidR="00031752" w:rsidRPr="00025927" w14:paraId="30741910" w14:textId="77777777" w:rsidTr="00A634FA">
        <w:tc>
          <w:tcPr>
            <w:tcW w:w="4788" w:type="dxa"/>
            <w:gridSpan w:val="2"/>
          </w:tcPr>
          <w:p w14:paraId="73CCFC19" w14:textId="05FC3756" w:rsidR="00031752"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c>
          <w:tcPr>
            <w:tcW w:w="5402" w:type="dxa"/>
            <w:gridSpan w:val="3"/>
          </w:tcPr>
          <w:p w14:paraId="19F03D80" w14:textId="28215B8A" w:rsidR="00031752"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047398">
              <w:rPr>
                <w:rFonts w:ascii="Arial" w:hAnsi="Arial" w:cs="Arial"/>
                <w:b w:val="0"/>
                <w:color w:val="auto"/>
                <w:sz w:val="20"/>
              </w:rPr>
              <w:t>DClinPrac</w:t>
            </w:r>
            <w:proofErr w:type="spellEnd"/>
          </w:p>
        </w:tc>
      </w:tr>
      <w:tr w:rsidR="00031752" w:rsidRPr="00025927" w14:paraId="211DA8AE" w14:textId="77777777" w:rsidTr="00A634FA">
        <w:tc>
          <w:tcPr>
            <w:tcW w:w="4788" w:type="dxa"/>
            <w:gridSpan w:val="2"/>
          </w:tcPr>
          <w:p w14:paraId="70F2522D" w14:textId="64ED846B" w:rsidR="00031752"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c>
          <w:tcPr>
            <w:tcW w:w="5402" w:type="dxa"/>
            <w:gridSpan w:val="3"/>
          </w:tcPr>
          <w:p w14:paraId="1B47809C" w14:textId="34880978" w:rsidR="00031752"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r>
      <w:tr w:rsidR="00031752" w:rsidRPr="00025927" w14:paraId="027EA7E8" w14:textId="77777777" w:rsidTr="00A634FA">
        <w:tc>
          <w:tcPr>
            <w:tcW w:w="4788" w:type="dxa"/>
            <w:gridSpan w:val="2"/>
          </w:tcPr>
          <w:p w14:paraId="09DCE40B" w14:textId="4D8752F5" w:rsidR="00031752" w:rsidRPr="00025927" w:rsidRDefault="00F23E6E"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047398">
              <w:rPr>
                <w:rFonts w:ascii="Arial" w:hAnsi="Arial" w:cs="Arial"/>
                <w:b w:val="0"/>
                <w:color w:val="auto"/>
                <w:sz w:val="20"/>
              </w:rPr>
              <w:t>DClinPrac</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7485422D" w:rsidR="008769AC"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047398">
              <w:rPr>
                <w:rFonts w:ascii="Arial" w:hAnsi="Arial" w:cs="Arial"/>
                <w:b w:val="0"/>
                <w:color w:val="auto"/>
                <w:sz w:val="20"/>
              </w:rPr>
              <w:t>DClinPrac</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3A26EF92" w:rsidR="008769AC" w:rsidRPr="00025927" w:rsidRDefault="00F23E6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047398" w:rsidRPr="00047398">
              <w:rPr>
                <w:rFonts w:ascii="Arial" w:hAnsi="Arial" w:cs="Arial"/>
                <w:b w:val="0"/>
                <w:color w:val="auto"/>
                <w:sz w:val="18"/>
                <w:szCs w:val="18"/>
              </w:rPr>
              <w:t>DClinPrac</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75BCC121" w:rsidR="008769AC" w:rsidRPr="00025927" w:rsidRDefault="00F23E6E"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047398">
              <w:rPr>
                <w:rFonts w:ascii="Arial" w:hAnsi="Arial" w:cs="Arial"/>
                <w:b w:val="0"/>
                <w:color w:val="auto"/>
                <w:sz w:val="20"/>
              </w:rPr>
              <w:t>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5ACAD26E"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56408C">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54057C53"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047398" w:rsidRPr="00047398">
        <w:rPr>
          <w:rFonts w:ascii="Arial" w:hAnsi="Arial" w:cs="Arial"/>
          <w:b w:val="0"/>
          <w:color w:val="auto"/>
          <w:sz w:val="20"/>
        </w:rPr>
        <w:t>Doctor in Clinical Practice</w:t>
      </w:r>
    </w:p>
    <w:p w14:paraId="505D3885" w14:textId="3691990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56408C">
        <w:rPr>
          <w:rFonts w:ascii="Arial" w:hAnsi="Arial" w:cs="Arial"/>
          <w:b w:val="0"/>
          <w:color w:val="auto"/>
          <w:sz w:val="20"/>
        </w:rPr>
        <w:t>Faculty of 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89D437D" w:rsidR="009D3E6F" w:rsidRPr="00077738" w:rsidRDefault="00F23E6E"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Practic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34AC48FD" w:rsidR="00585151" w:rsidRDefault="00F23E6E"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Practic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700C1B8" w:rsidR="00585151" w:rsidRDefault="00F23E6E"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81E5EDC" w:rsidR="000D3E0C" w:rsidRDefault="00F23E6E"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33494D14"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F23E6E"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F23E6E"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3E2D2EF"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8E6CAF0" w:rsidR="009D3E6F" w:rsidRDefault="00F23E6E"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0AA2F4EA" w14:textId="77777777" w:rsidR="008B35ED" w:rsidRDefault="008B35ED" w:rsidP="008B35ED">
      <w:pPr>
        <w:pStyle w:val="department"/>
        <w:tabs>
          <w:tab w:val="clear" w:pos="567"/>
          <w:tab w:val="left" w:pos="426"/>
        </w:tabs>
        <w:jc w:val="both"/>
        <w:rPr>
          <w:rFonts w:ascii="Arial" w:hAnsi="Arial" w:cs="Arial"/>
          <w:b w:val="0"/>
          <w:color w:val="auto"/>
          <w:sz w:val="20"/>
        </w:rPr>
      </w:pP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AC0E8B2" w14:textId="77777777" w:rsidR="00E66BF2" w:rsidRPr="004542C0"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 xml:space="preserve">evidence that it forms a distinct contribution to the knowledge of the </w:t>
      </w:r>
      <w:proofErr w:type="gramStart"/>
      <w:r w:rsidRPr="0009414B">
        <w:rPr>
          <w:rFonts w:ascii="Arial" w:hAnsi="Arial" w:cs="Arial"/>
          <w:sz w:val="20"/>
          <w:szCs w:val="20"/>
        </w:rPr>
        <w:t>subject</w:t>
      </w:r>
      <w:r>
        <w:rPr>
          <w:rFonts w:ascii="Arial" w:hAnsi="Arial" w:cs="Arial"/>
          <w:sz w:val="20"/>
          <w:szCs w:val="20"/>
        </w:rPr>
        <w:t>;</w:t>
      </w:r>
      <w:proofErr w:type="gramEnd"/>
    </w:p>
    <w:p w14:paraId="75ABC80E"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A26C7A8"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CC65A90" w14:textId="77777777" w:rsidR="00E66BF2" w:rsidRPr="00463737"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08D1AB0" w14:textId="77777777" w:rsidR="00E66BF2" w:rsidRPr="004542C0"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evidence of originality</w:t>
      </w:r>
      <w:r>
        <w:rPr>
          <w:rFonts w:ascii="Arial" w:hAnsi="Arial" w:cs="Arial"/>
          <w:sz w:val="20"/>
          <w:szCs w:val="20"/>
        </w:rPr>
        <w:t>;</w:t>
      </w:r>
    </w:p>
    <w:p w14:paraId="40457348"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364647A"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D6F8105"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9B5A1D1" w14:textId="77777777" w:rsidR="00E66BF2" w:rsidRPr="004542C0"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19"/>
          <w:szCs w:val="19"/>
        </w:rPr>
        <w:t>evidence of the candidate’s ability to relate the subject matter of the thesis to the existing body o</w:t>
      </w:r>
      <w:r>
        <w:rPr>
          <w:rFonts w:ascii="Arial" w:hAnsi="Arial" w:cs="Arial"/>
          <w:sz w:val="19"/>
          <w:szCs w:val="19"/>
        </w:rPr>
        <w:t>f knowledge within the field;</w:t>
      </w:r>
    </w:p>
    <w:p w14:paraId="080D924A"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B1DFAD"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1DEAB91" w14:textId="77777777" w:rsidR="00E66BF2" w:rsidRDefault="00E66BF2" w:rsidP="00E66B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68AA9A" w14:textId="77777777" w:rsidR="00E66BF2" w:rsidRPr="00563E29" w:rsidRDefault="00E66BF2" w:rsidP="00E66BF2">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w:t>
      </w:r>
      <w:r w:rsidRPr="0009414B">
        <w:rPr>
          <w:rFonts w:ascii="Arial" w:hAnsi="Arial" w:cs="Arial"/>
          <w:sz w:val="19"/>
          <w:szCs w:val="19"/>
        </w:rPr>
        <w:t xml:space="preserve">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8659004"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7B52BA86" w14:textId="2FCA950D"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09C4DCA2" w14:textId="6050DC36"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191CE7A6" w14:textId="04EF919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75B10FDD" w14:textId="24BA927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24919867" w14:textId="7777777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F23E6E">
        <w:rPr>
          <w:rFonts w:ascii="Arial" w:hAnsi="Arial" w:cs="Arial"/>
          <w:bCs w:val="0"/>
          <w:color w:val="auto"/>
          <w:sz w:val="20"/>
          <w:szCs w:val="20"/>
        </w:rPr>
        <w:t>YES/</w:t>
      </w:r>
      <w:r w:rsidR="000D3E0C" w:rsidRPr="00F23E6E">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F23E6E">
        <w:rPr>
          <w:rFonts w:ascii="Arial" w:hAnsi="Arial" w:cs="Arial"/>
          <w:bCs w:val="0"/>
          <w:color w:val="auto"/>
          <w:sz w:val="20"/>
          <w:szCs w:val="20"/>
        </w:rPr>
        <w:t>YES/</w:t>
      </w:r>
      <w:r w:rsidR="000D3E0C" w:rsidRPr="00F23E6E">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1222AF70" w14:textId="77777777" w:rsidR="00F23E6E" w:rsidRPr="00F23E6E" w:rsidRDefault="00F23E6E" w:rsidP="00F23E6E">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F23E6E">
        <w:rPr>
          <w:rFonts w:ascii="Arial" w:hAnsi="Arial" w:cs="Arial"/>
          <w:b w:val="0"/>
          <w:color w:val="auto"/>
          <w:sz w:val="20"/>
          <w:szCs w:val="20"/>
        </w:rPr>
        <w:t xml:space="preserve">The candidate should </w:t>
      </w:r>
      <w:proofErr w:type="gramStart"/>
      <w:r w:rsidRPr="00F23E6E">
        <w:rPr>
          <w:rFonts w:ascii="Arial" w:hAnsi="Arial" w:cs="Arial"/>
          <w:b w:val="0"/>
          <w:color w:val="auto"/>
          <w:sz w:val="20"/>
          <w:szCs w:val="20"/>
        </w:rPr>
        <w:t>take into account</w:t>
      </w:r>
      <w:proofErr w:type="gramEnd"/>
      <w:r w:rsidRPr="00F23E6E">
        <w:rPr>
          <w:rFonts w:ascii="Arial" w:hAnsi="Arial" w:cs="Arial"/>
          <w:b w:val="0"/>
          <w:color w:val="auto"/>
          <w:sz w:val="20"/>
          <w:szCs w:val="20"/>
        </w:rPr>
        <w:t xml:space="preserve"> the feedback and context provided in Part II of</w:t>
      </w:r>
    </w:p>
    <w:p w14:paraId="4F448156" w14:textId="27350826" w:rsidR="00F23E6E" w:rsidRPr="00F23E6E" w:rsidRDefault="00F23E6E" w:rsidP="00F23E6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F23E6E">
        <w:rPr>
          <w:rFonts w:ascii="Arial" w:hAnsi="Arial" w:cs="Arial"/>
          <w:b w:val="0"/>
          <w:color w:val="auto"/>
          <w:sz w:val="20"/>
          <w:szCs w:val="20"/>
        </w:rPr>
        <w:t>this report to help them to complete the required amendments listed in Part III</w:t>
      </w:r>
      <w:r w:rsidRPr="00F23E6E">
        <w:rPr>
          <w:rFonts w:ascii="Arial" w:hAnsi="Arial" w:cs="Arial"/>
          <w:b w:val="0"/>
          <w:color w:val="auto"/>
          <w:sz w:val="20"/>
          <w:szCs w:val="20"/>
        </w:rPr>
        <w:tab/>
      </w:r>
      <w:r w:rsidRPr="00F23E6E">
        <w:rPr>
          <w:rFonts w:ascii="Arial" w:hAnsi="Arial" w:cs="Arial"/>
          <w:b w:val="0"/>
          <w:color w:val="auto"/>
          <w:sz w:val="20"/>
          <w:szCs w:val="20"/>
        </w:rPr>
        <w:tab/>
      </w:r>
      <w:r w:rsidRPr="00F23E6E">
        <w:rPr>
          <w:rFonts w:ascii="Arial" w:hAnsi="Arial" w:cs="Arial"/>
          <w:bCs w:val="0"/>
          <w:color w:val="auto"/>
          <w:sz w:val="20"/>
          <w:szCs w:val="20"/>
        </w:rPr>
        <w:t>YES/NO</w:t>
      </w: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37E35556" w14:textId="77777777" w:rsidR="008B35ED" w:rsidRDefault="008B35ED"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67DE9B7D" w14:textId="1A1ACB2D" w:rsidR="008B35ED" w:rsidRDefault="008B35ED"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70E3C812" w14:textId="77777777" w:rsidR="008B35ED" w:rsidRDefault="008B35ED" w:rsidP="008B35E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433FD810" w14:textId="77777777" w:rsidR="008B35ED" w:rsidRDefault="008B35ED"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717F7F3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0350C67E"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7F77489" w14:textId="4B3E85FC" w:rsidR="002824CD" w:rsidRDefault="002824C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23C2868E" w:rsidR="009F2BE7" w:rsidRDefault="009F2BE7"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54C2CA2A"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6408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0450611B"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56408C">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07EBF66F" w14:textId="77777777" w:rsidR="00F23E6E" w:rsidRPr="00F23E6E" w:rsidRDefault="00F23E6E" w:rsidP="00F23E6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F23E6E">
        <w:rPr>
          <w:rFonts w:ascii="Arial" w:hAnsi="Arial" w:cs="Arial"/>
          <w:color w:val="auto"/>
          <w:sz w:val="20"/>
          <w:u w:val="single"/>
        </w:rPr>
        <w:t xml:space="preserve">Vivas by </w:t>
      </w:r>
      <w:proofErr w:type="gramStart"/>
      <w:r w:rsidRPr="00F23E6E">
        <w:rPr>
          <w:rFonts w:ascii="Arial" w:hAnsi="Arial" w:cs="Arial"/>
          <w:color w:val="auto"/>
          <w:sz w:val="20"/>
          <w:u w:val="single"/>
        </w:rPr>
        <w:t>video-conference</w:t>
      </w:r>
      <w:proofErr w:type="gramEnd"/>
      <w:r w:rsidRPr="00F23E6E">
        <w:rPr>
          <w:rFonts w:ascii="Arial" w:hAnsi="Arial" w:cs="Arial"/>
          <w:b w:val="0"/>
          <w:color w:val="auto"/>
          <w:sz w:val="20"/>
        </w:rPr>
        <w:t xml:space="preserve"> (applicable if </w:t>
      </w:r>
      <w:r w:rsidRPr="00F23E6E">
        <w:rPr>
          <w:rFonts w:ascii="Arial" w:hAnsi="Arial" w:cs="Arial"/>
          <w:b w:val="0"/>
          <w:bCs w:val="0"/>
          <w:color w:val="auto"/>
          <w:sz w:val="20"/>
          <w:szCs w:val="20"/>
        </w:rPr>
        <w:t>one or more participant attended the viva virtually)</w:t>
      </w:r>
    </w:p>
    <w:p w14:paraId="0259ADA9" w14:textId="77777777" w:rsidR="00F23E6E" w:rsidRPr="00F23E6E" w:rsidRDefault="00F23E6E" w:rsidP="00F23E6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567DBC0" w14:textId="77777777" w:rsidR="00F23E6E" w:rsidRPr="00FC48CA" w:rsidRDefault="00F23E6E" w:rsidP="00F23E6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F23E6E">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61E6B95A" w:rsidR="00C772F6" w:rsidRPr="00E510B2" w:rsidRDefault="0056408C"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32796C09"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F23E6E">
          <w:rPr>
            <w:rStyle w:val="Hyperlink"/>
            <w:rFonts w:ascii="Arial" w:hAnsi="Arial" w:cs="Arial"/>
            <w:b w:val="0"/>
            <w:bCs w:val="0"/>
            <w:sz w:val="20"/>
            <w:szCs w:val="20"/>
          </w:rPr>
          <w:t xml:space="preserve">Handbook for Examination of Postgraduate Research </w:t>
        </w:r>
        <w:proofErr w:type="spellStart"/>
        <w:r w:rsidR="002F5A67" w:rsidRPr="00F23E6E">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5484A162" w:rsidR="00D220A1" w:rsidRPr="00D220A1" w:rsidRDefault="00F23E6E"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96522E48"/>
    <w:lvl w:ilvl="0" w:tplc="C51EA318">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076581748">
    <w:abstractNumId w:val="3"/>
  </w:num>
  <w:num w:numId="2" w16cid:durableId="369575270">
    <w:abstractNumId w:val="4"/>
  </w:num>
  <w:num w:numId="3" w16cid:durableId="1638292686">
    <w:abstractNumId w:val="16"/>
  </w:num>
  <w:num w:numId="4" w16cid:durableId="1478381764">
    <w:abstractNumId w:val="14"/>
  </w:num>
  <w:num w:numId="5" w16cid:durableId="1761484212">
    <w:abstractNumId w:val="15"/>
  </w:num>
  <w:num w:numId="6" w16cid:durableId="298651399">
    <w:abstractNumId w:val="9"/>
  </w:num>
  <w:num w:numId="7" w16cid:durableId="987704983">
    <w:abstractNumId w:val="12"/>
  </w:num>
  <w:num w:numId="8" w16cid:durableId="803236991">
    <w:abstractNumId w:val="6"/>
  </w:num>
  <w:num w:numId="9" w16cid:durableId="1754621198">
    <w:abstractNumId w:val="8"/>
  </w:num>
  <w:num w:numId="10" w16cid:durableId="1702238552">
    <w:abstractNumId w:val="7"/>
  </w:num>
  <w:num w:numId="11" w16cid:durableId="934677378">
    <w:abstractNumId w:val="18"/>
  </w:num>
  <w:num w:numId="12" w16cid:durableId="621812179">
    <w:abstractNumId w:val="13"/>
  </w:num>
  <w:num w:numId="13" w16cid:durableId="1629126255">
    <w:abstractNumId w:val="0"/>
  </w:num>
  <w:num w:numId="14" w16cid:durableId="853419335">
    <w:abstractNumId w:val="17"/>
  </w:num>
  <w:num w:numId="15" w16cid:durableId="1198350323">
    <w:abstractNumId w:val="1"/>
  </w:num>
  <w:num w:numId="16" w16cid:durableId="233198506">
    <w:abstractNumId w:val="11"/>
  </w:num>
  <w:num w:numId="17" w16cid:durableId="1122260176">
    <w:abstractNumId w:val="5"/>
  </w:num>
  <w:num w:numId="18" w16cid:durableId="1595286071">
    <w:abstractNumId w:val="10"/>
  </w:num>
  <w:num w:numId="19" w16cid:durableId="209154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D4085"/>
    <w:rsid w:val="004F0D04"/>
    <w:rsid w:val="004F7464"/>
    <w:rsid w:val="00525665"/>
    <w:rsid w:val="00541FF0"/>
    <w:rsid w:val="00542994"/>
    <w:rsid w:val="00563E29"/>
    <w:rsid w:val="0056408C"/>
    <w:rsid w:val="00567C0D"/>
    <w:rsid w:val="00574FD2"/>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0C8F"/>
    <w:rsid w:val="0084366B"/>
    <w:rsid w:val="00843BF6"/>
    <w:rsid w:val="008450C5"/>
    <w:rsid w:val="00855691"/>
    <w:rsid w:val="00862E0C"/>
    <w:rsid w:val="008769AC"/>
    <w:rsid w:val="00884FD8"/>
    <w:rsid w:val="00894B1B"/>
    <w:rsid w:val="008A373D"/>
    <w:rsid w:val="008A7ABE"/>
    <w:rsid w:val="008B35ED"/>
    <w:rsid w:val="008C4973"/>
    <w:rsid w:val="008D27C6"/>
    <w:rsid w:val="00901BD1"/>
    <w:rsid w:val="00903D3A"/>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16568"/>
    <w:rsid w:val="00C27596"/>
    <w:rsid w:val="00C36E68"/>
    <w:rsid w:val="00C4143E"/>
    <w:rsid w:val="00C526EC"/>
    <w:rsid w:val="00C5355F"/>
    <w:rsid w:val="00C57518"/>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66BF2"/>
    <w:rsid w:val="00E77498"/>
    <w:rsid w:val="00E8561B"/>
    <w:rsid w:val="00E90677"/>
    <w:rsid w:val="00E95F01"/>
    <w:rsid w:val="00EA01BF"/>
    <w:rsid w:val="00EA5F04"/>
    <w:rsid w:val="00EB7639"/>
    <w:rsid w:val="00EC146D"/>
    <w:rsid w:val="00EE1560"/>
    <w:rsid w:val="00EF236A"/>
    <w:rsid w:val="00EF3C3A"/>
    <w:rsid w:val="00EF5B34"/>
    <w:rsid w:val="00F23E6E"/>
    <w:rsid w:val="00F27DCD"/>
    <w:rsid w:val="00F36A92"/>
    <w:rsid w:val="00F42D94"/>
    <w:rsid w:val="00F52121"/>
    <w:rsid w:val="00F551A6"/>
    <w:rsid w:val="00F74C19"/>
    <w:rsid w:val="00F85D55"/>
    <w:rsid w:val="00F96A72"/>
    <w:rsid w:val="00F97461"/>
    <w:rsid w:val="00FA0B9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F2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7098-6440-4328-8B68-1BD19641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282</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30:00Z</dcterms:created>
  <dcterms:modified xsi:type="dcterms:W3CDTF">2024-04-06T14:30:00Z</dcterms:modified>
</cp:coreProperties>
</file>